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68A0B3" w14:textId="06E46BE0" w:rsidR="00EF3CEC" w:rsidRDefault="00116E3F" w:rsidP="00EF3CEC">
      <w:pPr>
        <w:pStyle w:val="Title"/>
        <w:widowControl w:val="0"/>
        <w:rPr>
          <w:sz w:val="24"/>
        </w:rPr>
      </w:pPr>
      <w:bookmarkStart w:id="0" w:name="_GoBack"/>
      <w:bookmarkEnd w:id="0"/>
      <w:r>
        <w:rPr>
          <w:sz w:val="24"/>
        </w:rPr>
        <w:t>TEHNISKĀ SPECIFIKĀCIJA</w:t>
      </w:r>
      <w:r w:rsidRPr="00116E3F">
        <w:rPr>
          <w:sz w:val="24"/>
        </w:rPr>
        <w:t xml:space="preserve"> </w:t>
      </w:r>
      <w:r w:rsidR="00B80111">
        <w:rPr>
          <w:sz w:val="24"/>
        </w:rPr>
        <w:t xml:space="preserve">Nr. </w:t>
      </w:r>
      <w:r w:rsidR="009A36D5">
        <w:rPr>
          <w:sz w:val="24"/>
        </w:rPr>
        <w:t>TS</w:t>
      </w:r>
      <w:r w:rsidR="00E77A28">
        <w:rPr>
          <w:sz w:val="24"/>
        </w:rPr>
        <w:t xml:space="preserve"> </w:t>
      </w:r>
      <w:r w:rsidR="00676920" w:rsidRPr="00676920">
        <w:rPr>
          <w:sz w:val="24"/>
        </w:rPr>
        <w:t>160</w:t>
      </w:r>
      <w:r w:rsidR="00905A85">
        <w:rPr>
          <w:sz w:val="24"/>
        </w:rPr>
        <w:t>2</w:t>
      </w:r>
      <w:r w:rsidR="00676920" w:rsidRPr="00676920">
        <w:rPr>
          <w:sz w:val="24"/>
        </w:rPr>
        <w:t>.0</w:t>
      </w:r>
      <w:r w:rsidR="004A10A4">
        <w:rPr>
          <w:sz w:val="24"/>
        </w:rPr>
        <w:t>25</w:t>
      </w:r>
      <w:r w:rsidR="004B30AE">
        <w:rPr>
          <w:sz w:val="24"/>
        </w:rPr>
        <w:t xml:space="preserve"> </w:t>
      </w:r>
      <w:r w:rsidR="00995AB9" w:rsidRPr="00766888">
        <w:rPr>
          <w:sz w:val="24"/>
        </w:rPr>
        <w:t>v1</w:t>
      </w:r>
    </w:p>
    <w:p w14:paraId="2567FFC0" w14:textId="7AD74EF0" w:rsidR="00FA1CBE" w:rsidRPr="005D2D77" w:rsidRDefault="00E7403F" w:rsidP="00EF3CEC">
      <w:pPr>
        <w:pStyle w:val="Title"/>
        <w:widowControl w:val="0"/>
        <w:rPr>
          <w:sz w:val="24"/>
        </w:rPr>
      </w:pPr>
      <w:proofErr w:type="spellStart"/>
      <w:r>
        <w:rPr>
          <w:color w:val="000000"/>
          <w:sz w:val="24"/>
          <w:lang w:eastAsia="lv-LV"/>
        </w:rPr>
        <w:t>Trimmeris</w:t>
      </w:r>
      <w:proofErr w:type="spellEnd"/>
      <w:r w:rsidR="00C45C20">
        <w:rPr>
          <w:color w:val="000000"/>
          <w:sz w:val="24"/>
          <w:lang w:eastAsia="lv-LV"/>
        </w:rPr>
        <w:t xml:space="preserve"> darbināms ar akumulator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7236"/>
        <w:gridCol w:w="2113"/>
        <w:gridCol w:w="2997"/>
        <w:gridCol w:w="883"/>
        <w:gridCol w:w="1109"/>
      </w:tblGrid>
      <w:tr w:rsidR="00E77A28" w:rsidRPr="00E77A28" w14:paraId="5162EB35" w14:textId="77777777" w:rsidTr="0013015D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018865C6" w:rsidR="00E77A28" w:rsidRPr="00E77A28" w:rsidRDefault="00E77A28" w:rsidP="00E77A28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  <w:r>
              <w:rPr>
                <w:b/>
                <w:bCs/>
                <w:lang w:eastAsia="lv-LV"/>
              </w:rPr>
              <w:t>Nr.</w:t>
            </w: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1DB0EBC1" w:rsidR="00E77A28" w:rsidRPr="00E77A28" w:rsidRDefault="00E77A28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6BD31B0A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C149ADB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094A8B5C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rFonts w:eastAsia="Calibri"/>
                <w:b/>
                <w:bCs/>
              </w:rPr>
              <w:t>Avots</w:t>
            </w:r>
            <w:r w:rsidRPr="00E77A28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33B2A018" w:rsidR="00E77A28" w:rsidRPr="00E77A28" w:rsidRDefault="00E77A28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607731" w:rsidRPr="00E77A28" w14:paraId="5162EB43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4533062" w:rsidR="00384293" w:rsidRPr="00E77A28" w:rsidRDefault="00384293" w:rsidP="00E77A28">
            <w:pPr>
              <w:pStyle w:val="ListParagraph"/>
              <w:spacing w:after="0" w:line="240" w:lineRule="auto"/>
              <w:ind w:left="0"/>
              <w:rPr>
                <w:b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40CF9822" w:rsidR="00384293" w:rsidRPr="00E77A28" w:rsidRDefault="00591498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Vispārīgā informāci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5162EB4A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5673E309" w:rsidR="00384293" w:rsidRPr="00E77A28" w:rsidRDefault="0038429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7CCC3C68" w:rsidR="00384293" w:rsidRPr="00E77A28" w:rsidRDefault="00097E39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Ražotā</w:t>
            </w:r>
            <w:r w:rsidR="00E77A28" w:rsidRPr="00E77A28">
              <w:rPr>
                <w:lang w:eastAsia="lv-LV"/>
              </w:rPr>
              <w:t>js (nosaukums, atrašanās vieta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E77A28" w:rsidRDefault="00F145B4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E77A28" w:rsidRDefault="00384293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20247041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36D9BC64" w:rsidR="00047164" w:rsidRPr="00E77A28" w:rsidRDefault="00047164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4FF5427" w:rsidR="00047164" w:rsidRPr="00E77A28" w:rsidRDefault="007A37FB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160</w:t>
            </w:r>
            <w:r w:rsidR="002F2442" w:rsidRPr="00E77A28">
              <w:rPr>
                <w:lang w:eastAsia="lv-LV"/>
              </w:rPr>
              <w:t>2</w:t>
            </w:r>
            <w:r w:rsidRPr="00E77A28">
              <w:rPr>
                <w:lang w:eastAsia="lv-LV"/>
              </w:rPr>
              <w:t>.0</w:t>
            </w:r>
            <w:r w:rsidR="00481EA2">
              <w:rPr>
                <w:lang w:eastAsia="lv-LV"/>
              </w:rPr>
              <w:t>25</w:t>
            </w:r>
            <w:r w:rsidRPr="00E77A28">
              <w:rPr>
                <w:lang w:eastAsia="lv-LV"/>
              </w:rPr>
              <w:t xml:space="preserve"> </w:t>
            </w:r>
            <w:proofErr w:type="spellStart"/>
            <w:r w:rsidR="00E7403F">
              <w:rPr>
                <w:lang w:eastAsia="lv-LV"/>
              </w:rPr>
              <w:t>Trimmeris</w:t>
            </w:r>
            <w:proofErr w:type="spellEnd"/>
            <w:r w:rsidR="00CC5F1A" w:rsidRPr="00E77A28">
              <w:rPr>
                <w:lang w:eastAsia="lv-LV"/>
              </w:rPr>
              <w:t xml:space="preserve"> darbināms ar akumulatoru</w:t>
            </w:r>
            <w:r w:rsidR="00E77A28" w:rsidRPr="00E77A28">
              <w:rPr>
                <w:lang w:eastAsia="lv-LV"/>
              </w:rPr>
              <w:t xml:space="preserve"> </w:t>
            </w:r>
            <w:r w:rsidR="00E77A28" w:rsidRPr="00E77A28">
              <w:rPr>
                <w:rStyle w:val="FootnoteReference"/>
                <w:color w:val="000000"/>
                <w:lang w:eastAsia="lv-LV"/>
              </w:rPr>
              <w:footnoteReference w:id="2"/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58501CD1" w:rsidR="00047164" w:rsidRPr="00E77A28" w:rsidRDefault="00E77A28" w:rsidP="00E77A28">
            <w:pPr>
              <w:jc w:val="center"/>
              <w:rPr>
                <w:lang w:eastAsia="lv-LV"/>
              </w:rPr>
            </w:pPr>
            <w:r w:rsidRPr="00E77A28">
              <w:rPr>
                <w:color w:val="000000"/>
                <w:lang w:eastAsia="lv-LV"/>
              </w:rPr>
              <w:t xml:space="preserve">Tipa apzīmējums </w:t>
            </w:r>
            <w:r w:rsidRPr="00E77A28">
              <w:rPr>
                <w:rStyle w:val="FootnoteReferen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E77A28" w:rsidRDefault="00047164" w:rsidP="00E77A28">
            <w:pPr>
              <w:jc w:val="center"/>
              <w:rPr>
                <w:lang w:eastAsia="lv-LV"/>
              </w:rPr>
            </w:pPr>
          </w:p>
        </w:tc>
      </w:tr>
      <w:tr w:rsidR="00D75F73" w:rsidRPr="00E77A28" w14:paraId="27F6AB7F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F6F" w14:textId="77777777" w:rsidR="00D75F73" w:rsidRPr="00E77A28" w:rsidRDefault="00D75F7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6846" w14:textId="7C67A9A0" w:rsidR="00D75F73" w:rsidRPr="00E77A28" w:rsidRDefault="00D75F73" w:rsidP="00E77A28">
            <w:pPr>
              <w:rPr>
                <w:lang w:eastAsia="lv-LV"/>
              </w:rPr>
            </w:pPr>
            <w:r w:rsidRPr="008A352D">
              <w:rPr>
                <w:rFonts w:eastAsiaTheme="minorHAnsi"/>
                <w:color w:val="000000"/>
              </w:rPr>
              <w:t>Preces marķēšanai pielietotais EAN kods, ja precei tāds ir piešķirt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FBD4" w14:textId="71F632AE" w:rsidR="00D75F73" w:rsidRPr="00E77A28" w:rsidRDefault="00D75F73" w:rsidP="00E77A2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C8E9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64C4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4900A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</w:tr>
      <w:tr w:rsidR="00D75F73" w:rsidRPr="00E77A28" w14:paraId="4EE056B8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104" w14:textId="77777777" w:rsidR="00D75F73" w:rsidRDefault="00D75F73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ACE1" w14:textId="766531E9" w:rsidR="00D75F73" w:rsidRPr="00E77A28" w:rsidRDefault="00D75F73" w:rsidP="00E77A28">
            <w:pPr>
              <w:rPr>
                <w:lang w:eastAsia="lv-LV"/>
              </w:rPr>
            </w:pPr>
            <w:r w:rsidRPr="00D75F73">
              <w:rPr>
                <w:lang w:eastAsia="lv-LV"/>
              </w:rPr>
              <w:t>Norādīt vai, izmantojot EAN kodu, ražotājs piedāvā iespēju saņemt digitālu tehnisko informāciju par preci (tips, ražotājs, tehniskie parametr</w:t>
            </w:r>
            <w:r>
              <w:rPr>
                <w:lang w:eastAsia="lv-LV"/>
              </w:rPr>
              <w:t>i, lietošanas instrukcija u.c.)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1931" w14:textId="735A9EC0" w:rsidR="00D75F73" w:rsidRPr="00E77A28" w:rsidRDefault="00D75F73" w:rsidP="00E77A28">
            <w:pPr>
              <w:jc w:val="center"/>
              <w:rPr>
                <w:color w:val="000000"/>
                <w:lang w:eastAsia="lv-LV"/>
              </w:rPr>
            </w:pPr>
            <w:r>
              <w:rPr>
                <w:color w:val="000000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4464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B9722" w14:textId="77777777" w:rsidR="00D75F73" w:rsidRPr="00E77A28" w:rsidRDefault="00D75F73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1AEEC" w14:textId="77777777" w:rsidR="00D75F73" w:rsidRDefault="00D75F73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5162EB66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A1D2649" w:rsidR="007438E4" w:rsidRPr="00E77A28" w:rsidRDefault="007438E4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5AF52B39" w:rsidR="007438E4" w:rsidRPr="00E77A28" w:rsidRDefault="007A2673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Parauga piegāde laiks tehniskajai</w:t>
            </w:r>
            <w:r w:rsidR="007438E4" w:rsidRPr="00E77A28">
              <w:rPr>
                <w:lang w:eastAsia="lv-LV"/>
              </w:rPr>
              <w:t xml:space="preserve"> izvērtēšanai (pēc pieprasījuma)</w:t>
            </w:r>
            <w:r w:rsidRPr="00E77A28">
              <w:rPr>
                <w:lang w:eastAsia="lv-LV"/>
              </w:rPr>
              <w:t xml:space="preserve">, </w:t>
            </w:r>
            <w:r w:rsidR="00A76C6A" w:rsidRPr="00E77A28">
              <w:rPr>
                <w:lang w:eastAsia="lv-LV"/>
              </w:rPr>
              <w:t xml:space="preserve">darba </w:t>
            </w:r>
            <w:r w:rsidRPr="00E77A28">
              <w:rPr>
                <w:lang w:eastAsia="lv-LV"/>
              </w:rPr>
              <w:t>diena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3FB5EF20" w:rsidR="007438E4" w:rsidRPr="00E77A28" w:rsidRDefault="007A2673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7438E4" w:rsidRPr="00E77A28" w:rsidRDefault="007438E4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7F5CE0A8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BED79FD" w14:textId="2B52B62E" w:rsidR="008406A0" w:rsidRPr="00E77A28" w:rsidRDefault="008406A0" w:rsidP="00E77A28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06DD6F3" w14:textId="2E2B87EC" w:rsidR="008406A0" w:rsidRPr="00E77A28" w:rsidRDefault="008406A0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Standarti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BDB74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8406A0" w:rsidRPr="00E77A28" w:rsidRDefault="008406A0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12E73782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13BE8" w14:textId="3A4AC619" w:rsidR="003B056F" w:rsidRPr="00E77A28" w:rsidRDefault="003B056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402C8" w14:textId="615ABA62" w:rsidR="003B056F" w:rsidRPr="00E77A28" w:rsidRDefault="003B056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CE marķējums</w:t>
            </w:r>
            <w:r w:rsidR="00D75F73">
              <w:rPr>
                <w:lang w:eastAsia="lv-LV"/>
              </w:rPr>
              <w:t xml:space="preserve"> atbilstoši Eiropas direktīvai 2006/42/EC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B81C7" w14:textId="72C9EF3E" w:rsidR="003B056F" w:rsidRPr="00E77A28" w:rsidRDefault="003B056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A84E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B794D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44F5" w14:textId="77777777" w:rsidR="003B056F" w:rsidRPr="00E77A28" w:rsidRDefault="003B056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359713CC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1A3A96F1" w:rsidR="00874E16" w:rsidRPr="00E77A28" w:rsidRDefault="00874E16" w:rsidP="00E77A28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77777777" w:rsidR="00874E16" w:rsidRPr="00E77A28" w:rsidRDefault="00874E16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Dokumentāci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07731" w:rsidRPr="00E77A28" w14:paraId="314A2624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54BD66B4" w:rsidR="00874E16" w:rsidRPr="00E77A28" w:rsidRDefault="00874E1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6DF19F69" w:rsidR="00874E16" w:rsidRPr="00E77A28" w:rsidRDefault="00D75F73" w:rsidP="00E77A28">
            <w:pPr>
              <w:rPr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 xml:space="preserve">Pielikumā, kā atsevišķs fails </w:t>
            </w:r>
            <w:r w:rsidR="00874E16" w:rsidRPr="00E77A28">
              <w:rPr>
                <w:lang w:eastAsia="lv-LV"/>
              </w:rPr>
              <w:t xml:space="preserve">iesniegts preces attēls, kurš atbilst sekojošām prasībām: </w:t>
            </w:r>
          </w:p>
          <w:p w14:paraId="441300CC" w14:textId="15F2E8E8" w:rsidR="00874E16" w:rsidRPr="00E77A28" w:rsidRDefault="00E77A28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.</w:t>
            </w:r>
            <w:proofErr w:type="spellStart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jpg</w:t>
            </w:r>
            <w:proofErr w:type="spellEnd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" vai “.</w:t>
            </w:r>
            <w:proofErr w:type="spellStart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jpeg</w:t>
            </w:r>
            <w:proofErr w:type="spellEnd"/>
            <w:r>
              <w:rPr>
                <w:rFonts w:eastAsia="Times New Roman" w:cs="Times New Roman"/>
                <w:noProof w:val="0"/>
                <w:szCs w:val="24"/>
                <w:lang w:eastAsia="lv-LV"/>
              </w:rPr>
              <w:t>” formātā</w:t>
            </w:r>
          </w:p>
          <w:p w14:paraId="281273D1" w14:textId="2F09D30C" w:rsidR="00874E16" w:rsidRPr="00E77A28" w:rsidRDefault="00874E16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zšķir</w:t>
            </w:r>
            <w:r w:rsidR="00E77A28">
              <w:rPr>
                <w:rFonts w:eastAsia="Times New Roman" w:cs="Times New Roman"/>
                <w:noProof w:val="0"/>
                <w:szCs w:val="24"/>
                <w:lang w:eastAsia="lv-LV"/>
              </w:rPr>
              <w:t>šanas spēja ne mazāka par 2Mpix</w:t>
            </w:r>
          </w:p>
          <w:p w14:paraId="49600728" w14:textId="37CAB7BC" w:rsidR="00874E16" w:rsidRPr="00E77A28" w:rsidRDefault="00874E16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ir iespēja redzēt  visu produktu u</w:t>
            </w:r>
            <w:r w:rsidR="00E77A28">
              <w:rPr>
                <w:rFonts w:eastAsia="Times New Roman" w:cs="Times New Roman"/>
                <w:noProof w:val="0"/>
                <w:szCs w:val="24"/>
                <w:lang w:eastAsia="lv-LV"/>
              </w:rPr>
              <w:t>n izlasīt visus uzrakstus uz tā</w:t>
            </w:r>
          </w:p>
          <w:p w14:paraId="4E9296C1" w14:textId="1094E838" w:rsidR="00874E16" w:rsidRPr="00E77A28" w:rsidRDefault="00874E16" w:rsidP="00E77A2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szCs w:val="24"/>
                <w:lang w:eastAsia="lv-LV"/>
              </w:rPr>
            </w:pPr>
            <w:r w:rsidRPr="00E77A28">
              <w:rPr>
                <w:rFonts w:eastAsia="Times New Roman" w:cs="Times New Roman"/>
                <w:noProof w:val="0"/>
                <w:szCs w:val="24"/>
                <w:lang w:eastAsia="lv-LV"/>
              </w:rPr>
              <w:t>attēls</w:t>
            </w:r>
            <w:r w:rsidR="00E77A28">
              <w:rPr>
                <w:rFonts w:cs="Times New Roman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874E16" w:rsidRPr="00E77A28" w:rsidRDefault="00874E16" w:rsidP="00E77A28">
            <w:pPr>
              <w:jc w:val="center"/>
              <w:rPr>
                <w:b/>
                <w:bCs/>
                <w:lang w:eastAsia="lv-LV"/>
              </w:rPr>
            </w:pPr>
          </w:p>
        </w:tc>
      </w:tr>
      <w:tr w:rsidR="00607731" w:rsidRPr="00E77A28" w14:paraId="64AC3084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0119E85A" w:rsidR="00874E16" w:rsidRPr="00E77A28" w:rsidRDefault="00874E1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874E16" w:rsidRPr="00E77A28" w:rsidRDefault="00874E16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Oriģinālā lietošanas instrukcija sekojošās valodā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874E16" w:rsidRPr="00E77A28" w:rsidRDefault="00874E16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C5A1F47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20815C" w14:textId="59F379D1" w:rsidR="00874E16" w:rsidRPr="00E77A28" w:rsidRDefault="00874E16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7060" w14:textId="23DC5F9B" w:rsidR="00874E16" w:rsidRPr="00E77A28" w:rsidRDefault="003B056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EPTA tests (pēc pieprasījuma), darba dienas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56F76E" w14:textId="666861E9" w:rsidR="00874E16" w:rsidRPr="00E77A28" w:rsidRDefault="00C84819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07CF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69AA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173F3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96DB238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3ADAEA02" w:rsidR="00874E16" w:rsidRPr="00E77A28" w:rsidRDefault="00874E16" w:rsidP="00E77A28">
            <w:pPr>
              <w:pStyle w:val="ListParagraph"/>
              <w:spacing w:after="0" w:line="240" w:lineRule="auto"/>
              <w:ind w:left="0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FF6261E" w:rsidR="00874E16" w:rsidRPr="00E77A28" w:rsidRDefault="00874E16" w:rsidP="00E77A28">
            <w:pPr>
              <w:rPr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Tehniskā informācij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874E16" w:rsidRPr="00E77A28" w:rsidRDefault="00874E16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433272F0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7B5034B3" w:rsidR="00591F1C" w:rsidRPr="00E77A28" w:rsidRDefault="00591F1C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24495270" w:rsidR="00591F1C" w:rsidRPr="00E77A28" w:rsidRDefault="00211E2E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 xml:space="preserve">Akumulators </w:t>
            </w:r>
            <w:proofErr w:type="spellStart"/>
            <w:r w:rsidRPr="00E77A28">
              <w:rPr>
                <w:bCs/>
                <w:lang w:eastAsia="lv-LV"/>
              </w:rPr>
              <w:t>Li-ion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30ACFDAD" w:rsidR="00591F1C" w:rsidRPr="00E77A28" w:rsidRDefault="00D75F73" w:rsidP="00D75F73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≥</w:t>
            </w:r>
            <w:r w:rsidR="00955813">
              <w:rPr>
                <w:lang w:eastAsia="lv-LV"/>
              </w:rPr>
              <w:t>18</w:t>
            </w:r>
            <w:r w:rsidR="00211E2E" w:rsidRPr="00E77A28">
              <w:rPr>
                <w:lang w:eastAsia="lv-LV"/>
              </w:rPr>
              <w:t xml:space="preserve"> </w:t>
            </w:r>
            <w:r w:rsidR="00CF2053" w:rsidRPr="00E77A28">
              <w:rPr>
                <w:lang w:eastAsia="lv-LV"/>
              </w:rPr>
              <w:t xml:space="preserve">V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591F1C" w:rsidRPr="00E77A28" w:rsidRDefault="00591F1C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0F449B57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FB62" w14:textId="4F02BF65" w:rsidR="00001381" w:rsidRPr="00E77A28" w:rsidRDefault="00001381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CB3F" w14:textId="52727842" w:rsidR="00907F96" w:rsidRPr="00E77A28" w:rsidRDefault="00211E2E" w:rsidP="00E77A28">
            <w:pPr>
              <w:rPr>
                <w:b/>
                <w:bCs/>
                <w:lang w:eastAsia="lv-LV"/>
              </w:rPr>
            </w:pPr>
            <w:r w:rsidRPr="00E77A28">
              <w:rPr>
                <w:lang w:eastAsia="lv-LV"/>
              </w:rPr>
              <w:t xml:space="preserve">Akumulatora tilpums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1843" w14:textId="19B2BC11" w:rsidR="00907F96" w:rsidRPr="00E77A28" w:rsidRDefault="00211E2E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≥ </w:t>
            </w:r>
            <w:r w:rsidR="00CF2053" w:rsidRPr="00E77A28">
              <w:rPr>
                <w:lang w:eastAsia="lv-LV"/>
              </w:rPr>
              <w:t>2</w:t>
            </w:r>
            <w:r w:rsidRPr="00E77A28">
              <w:rPr>
                <w:lang w:eastAsia="lv-LV"/>
              </w:rPr>
              <w:t xml:space="preserve">.0 </w:t>
            </w:r>
            <w:proofErr w:type="spellStart"/>
            <w:r w:rsidRPr="00E77A28">
              <w:rPr>
                <w:lang w:eastAsia="lv-LV"/>
              </w:rPr>
              <w:t>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9D3B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A092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ED77" w14:textId="77777777" w:rsidR="00907F96" w:rsidRPr="00E77A28" w:rsidRDefault="00907F96" w:rsidP="00E77A28">
            <w:pPr>
              <w:jc w:val="center"/>
              <w:rPr>
                <w:lang w:eastAsia="lv-LV"/>
              </w:rPr>
            </w:pPr>
          </w:p>
        </w:tc>
      </w:tr>
      <w:tr w:rsidR="004E0D79" w:rsidRPr="00E77A28" w:rsidDel="00374B59" w14:paraId="757C7123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A05F" w14:textId="77777777" w:rsidR="004E0D79" w:rsidRPr="00E77A28" w:rsidDel="00374B59" w:rsidRDefault="004E0D79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30CE" w14:textId="0AB57832" w:rsidR="004E0D79" w:rsidRPr="00E77A28" w:rsidDel="00374B59" w:rsidRDefault="004E0D79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Griezējinstrument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E35EF" w14:textId="43A1315D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Aukl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580FA2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5C6C6E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882BD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</w:tr>
      <w:tr w:rsidR="004E0D79" w:rsidRPr="00E77A28" w:rsidDel="00374B59" w14:paraId="37C1B735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9107" w14:textId="77777777" w:rsidR="004E0D79" w:rsidRPr="00E77A28" w:rsidDel="00374B59" w:rsidRDefault="004E0D79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715E" w14:textId="7C21052F" w:rsidR="004E0D79" w:rsidRPr="00E77A28" w:rsidDel="00374B59" w:rsidRDefault="004E0D79" w:rsidP="00E77A28">
            <w:pPr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Griezējauklas</w:t>
            </w:r>
            <w:proofErr w:type="spellEnd"/>
            <w:r>
              <w:rPr>
                <w:bCs/>
                <w:lang w:eastAsia="lv-LV"/>
              </w:rPr>
              <w:t xml:space="preserve"> diametrs 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9E2FD" w14:textId="07EF87BE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1.5÷3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35D475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47075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FB1E2F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</w:tr>
      <w:tr w:rsidR="009109D9" w:rsidRPr="00E77A28" w:rsidDel="00374B59" w14:paraId="39C2D7FE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15E1" w14:textId="77777777" w:rsidR="009109D9" w:rsidRPr="00E77A28" w:rsidDel="00374B59" w:rsidRDefault="009109D9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38CC" w14:textId="426E5049" w:rsidR="009109D9" w:rsidRPr="00E77A28" w:rsidRDefault="009109D9" w:rsidP="00E77A28">
            <w:pPr>
              <w:rPr>
                <w:bCs/>
                <w:lang w:eastAsia="lv-LV"/>
              </w:rPr>
            </w:pPr>
            <w:proofErr w:type="spellStart"/>
            <w:r>
              <w:rPr>
                <w:bCs/>
                <w:lang w:eastAsia="lv-LV"/>
              </w:rPr>
              <w:t>Griezējauklas</w:t>
            </w:r>
            <w:proofErr w:type="spellEnd"/>
            <w:r>
              <w:rPr>
                <w:bCs/>
                <w:lang w:eastAsia="lv-LV"/>
              </w:rPr>
              <w:t xml:space="preserve"> padeve pusautomātisk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1BEDA" w14:textId="3E736B99" w:rsidR="009109D9" w:rsidRPr="002327E2" w:rsidRDefault="009109D9" w:rsidP="00E77A28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39BBE" w14:textId="77777777" w:rsidR="009109D9" w:rsidRPr="002327E2" w:rsidDel="00374B59" w:rsidRDefault="009109D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AAD1B" w14:textId="77777777" w:rsidR="009109D9" w:rsidRPr="002327E2" w:rsidDel="00374B59" w:rsidRDefault="009109D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F998E" w14:textId="77777777" w:rsidR="009109D9" w:rsidRPr="002327E2" w:rsidDel="00374B59" w:rsidRDefault="009109D9" w:rsidP="00E77A28">
            <w:pPr>
              <w:jc w:val="center"/>
              <w:rPr>
                <w:lang w:eastAsia="lv-LV"/>
              </w:rPr>
            </w:pPr>
          </w:p>
        </w:tc>
      </w:tr>
      <w:tr w:rsidR="004E0D79" w:rsidRPr="00E77A28" w:rsidDel="00374B59" w14:paraId="4DDA07E0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3A94" w14:textId="77777777" w:rsidR="004E0D79" w:rsidRPr="00E77A28" w:rsidDel="00374B59" w:rsidRDefault="004E0D79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886" w14:textId="32071368" w:rsidR="004E0D79" w:rsidRPr="00E77A28" w:rsidDel="00374B59" w:rsidRDefault="004E0D79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Apgriezienu skaits</w:t>
            </w:r>
            <w:r>
              <w:rPr>
                <w:bCs/>
                <w:lang w:eastAsia="lv-LV"/>
              </w:rPr>
              <w:t xml:space="preserve"> tukšgaitā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955AF" w14:textId="1607E5CF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≥</w:t>
            </w:r>
            <w:r w:rsidR="00DA4575" w:rsidRPr="002327E2">
              <w:rPr>
                <w:lang w:eastAsia="lv-LV"/>
              </w:rPr>
              <w:t>6</w:t>
            </w:r>
            <w:r w:rsidRPr="002327E2">
              <w:rPr>
                <w:lang w:eastAsia="lv-LV"/>
              </w:rPr>
              <w:t xml:space="preserve">000 </w:t>
            </w:r>
            <w:proofErr w:type="spellStart"/>
            <w:r w:rsidRPr="002327E2">
              <w:rPr>
                <w:lang w:eastAsia="lv-LV"/>
              </w:rPr>
              <w:t>apgr</w:t>
            </w:r>
            <w:proofErr w:type="spellEnd"/>
            <w:r w:rsidRPr="002327E2">
              <w:rPr>
                <w:lang w:eastAsia="lv-LV"/>
              </w:rPr>
              <w:t>/mi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92844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FA7EC3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DDD24F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</w:tr>
      <w:tr w:rsidR="00A146AA" w:rsidRPr="00E77A28" w:rsidDel="00374B59" w14:paraId="0E91F17B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049D" w14:textId="77777777" w:rsidR="00A146AA" w:rsidRPr="00E77A28" w:rsidDel="00374B59" w:rsidRDefault="00A146AA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CA62" w14:textId="489124CF" w:rsidR="00A146AA" w:rsidRPr="00E77A28" w:rsidRDefault="00A146AA" w:rsidP="00E77A28">
            <w:pPr>
              <w:rPr>
                <w:bCs/>
                <w:lang w:eastAsia="lv-LV"/>
              </w:rPr>
            </w:pPr>
            <w:r>
              <w:rPr>
                <w:bCs/>
                <w:lang w:eastAsia="lv-LV"/>
              </w:rPr>
              <w:t>Rokturu izvietojums uz rāmja konstrukcijas viens aiz otra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D9F928" w14:textId="1AD98398" w:rsidR="00A146AA" w:rsidRPr="002327E2" w:rsidRDefault="00A146AA" w:rsidP="00E77A28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8280D" w14:textId="77777777" w:rsidR="00A146AA" w:rsidRPr="002327E2" w:rsidDel="00374B59" w:rsidRDefault="00A146AA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58797" w14:textId="77777777" w:rsidR="00A146AA" w:rsidRPr="002327E2" w:rsidDel="00374B59" w:rsidRDefault="00A146AA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0F71E9" w14:textId="77777777" w:rsidR="00A146AA" w:rsidRPr="002327E2" w:rsidDel="00374B59" w:rsidRDefault="00A146AA" w:rsidP="00E77A28">
            <w:pPr>
              <w:jc w:val="center"/>
              <w:rPr>
                <w:lang w:eastAsia="lv-LV"/>
              </w:rPr>
            </w:pPr>
          </w:p>
        </w:tc>
      </w:tr>
      <w:tr w:rsidR="004E0D79" w:rsidRPr="00E77A28" w:rsidDel="00374B59" w14:paraId="1D73A21C" w14:textId="77777777" w:rsidTr="0013015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9B5C" w14:textId="77777777" w:rsidR="004E0D79" w:rsidRPr="00E77A28" w:rsidDel="00374B59" w:rsidRDefault="004E0D79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lang w:eastAsia="lv-LV"/>
              </w:rPr>
            </w:pPr>
          </w:p>
        </w:tc>
        <w:tc>
          <w:tcPr>
            <w:tcW w:w="7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1F86" w14:textId="1D57340D" w:rsidR="004E0D79" w:rsidRPr="00E77A28" w:rsidDel="00374B59" w:rsidRDefault="004E0D79" w:rsidP="00E77A28">
            <w:pPr>
              <w:rPr>
                <w:bCs/>
                <w:lang w:eastAsia="lv-LV"/>
              </w:rPr>
            </w:pPr>
            <w:r w:rsidRPr="00E77A28">
              <w:rPr>
                <w:bCs/>
                <w:lang w:eastAsia="lv-LV"/>
              </w:rPr>
              <w:t>Svars</w:t>
            </w:r>
          </w:p>
        </w:tc>
        <w:tc>
          <w:tcPr>
            <w:tcW w:w="2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7F7FA" w14:textId="058162FE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  <w:r w:rsidRPr="002327E2">
              <w:rPr>
                <w:lang w:eastAsia="lv-LV"/>
              </w:rPr>
              <w:t>≤4.</w:t>
            </w:r>
            <w:r w:rsidR="00E81A99" w:rsidRPr="002327E2">
              <w:rPr>
                <w:lang w:eastAsia="lv-LV"/>
              </w:rPr>
              <w:t>8</w:t>
            </w:r>
            <w:r w:rsidRPr="002327E2">
              <w:rPr>
                <w:lang w:eastAsia="lv-LV"/>
              </w:rPr>
              <w:t>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B0F050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FFEC6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DBB9F" w14:textId="77777777" w:rsidR="004E0D79" w:rsidRPr="002327E2" w:rsidDel="00374B59" w:rsidRDefault="004E0D79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3783CCDF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90EEE4" w14:textId="6661DF75" w:rsidR="002A47CF" w:rsidRPr="00E77A28" w:rsidRDefault="002A47CF" w:rsidP="00E77A28">
            <w:pPr>
              <w:pStyle w:val="ListParagraph"/>
              <w:spacing w:after="0" w:line="240" w:lineRule="auto"/>
              <w:ind w:left="0"/>
              <w:rPr>
                <w:b/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299424" w14:textId="74844B2B" w:rsidR="002A47CF" w:rsidRPr="00E77A28" w:rsidRDefault="002A47CF" w:rsidP="00E77A28">
            <w:pPr>
              <w:rPr>
                <w:highlight w:val="yellow"/>
                <w:lang w:eastAsia="lv-LV"/>
              </w:rPr>
            </w:pPr>
            <w:r w:rsidRPr="00E77A28">
              <w:rPr>
                <w:b/>
                <w:bCs/>
                <w:lang w:eastAsia="lv-LV"/>
              </w:rPr>
              <w:t>Obligātā komplektācija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4BA7E090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8DB9" w14:textId="53C68530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B96B3" w14:textId="06B8F086" w:rsidR="002A47CF" w:rsidRPr="00E77A28" w:rsidRDefault="002A47C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>Akumulatoru skaits komplektā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161C" w14:textId="0658002B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2 ga</w:t>
            </w:r>
            <w:r w:rsidR="00C84819" w:rsidRPr="00E77A28">
              <w:rPr>
                <w:lang w:eastAsia="lv-LV"/>
              </w:rPr>
              <w:t>b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1C24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878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A99B8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  <w:tr w:rsidR="00607731" w:rsidRPr="00E77A28" w14:paraId="64EA973E" w14:textId="77777777" w:rsidTr="0013015D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3ED2" w14:textId="01F06725" w:rsidR="002A47CF" w:rsidRPr="00E77A28" w:rsidRDefault="002A47CF" w:rsidP="00E77A2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bCs/>
                <w:lang w:eastAsia="lv-LV"/>
              </w:rPr>
            </w:pPr>
          </w:p>
        </w:tc>
        <w:tc>
          <w:tcPr>
            <w:tcW w:w="7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50CBA" w14:textId="39CDBFF9" w:rsidR="002A47CF" w:rsidRPr="00E77A28" w:rsidRDefault="002A47CF" w:rsidP="00E77A28">
            <w:pPr>
              <w:rPr>
                <w:lang w:eastAsia="lv-LV"/>
              </w:rPr>
            </w:pPr>
            <w:r w:rsidRPr="00E77A28">
              <w:rPr>
                <w:lang w:eastAsia="lv-LV"/>
              </w:rPr>
              <w:t xml:space="preserve">Uzlādes ierīce 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20F2" w14:textId="44118F18" w:rsidR="002A47CF" w:rsidRPr="00E77A28" w:rsidRDefault="002A47CF" w:rsidP="00E77A28">
            <w:pPr>
              <w:jc w:val="center"/>
              <w:rPr>
                <w:lang w:eastAsia="lv-LV"/>
              </w:rPr>
            </w:pPr>
            <w:r w:rsidRPr="00E77A28">
              <w:rPr>
                <w:lang w:eastAsia="lv-LV"/>
              </w:rPr>
              <w:t>Iekļauts komplekt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DAE7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947A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EDE0" w14:textId="77777777" w:rsidR="002A47CF" w:rsidRPr="00E77A28" w:rsidRDefault="002A47CF" w:rsidP="00E77A28">
            <w:pPr>
              <w:jc w:val="center"/>
              <w:rPr>
                <w:lang w:eastAsia="lv-LV"/>
              </w:rPr>
            </w:pPr>
          </w:p>
        </w:tc>
      </w:tr>
    </w:tbl>
    <w:p w14:paraId="70374D42" w14:textId="77777777" w:rsidR="00237893" w:rsidRDefault="00237893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</w:p>
    <w:p w14:paraId="619F9B77" w14:textId="784A4D1F" w:rsidR="00CF677B" w:rsidRDefault="00CF677B" w:rsidP="00B05CFD">
      <w:pPr>
        <w:pStyle w:val="Title"/>
        <w:widowControl w:val="0"/>
        <w:rPr>
          <w:bCs w:val="0"/>
          <w:noProof/>
          <w:sz w:val="24"/>
          <w:lang w:eastAsia="lv-LV"/>
        </w:rPr>
      </w:pPr>
      <w:r w:rsidRPr="00E77A28">
        <w:rPr>
          <w:bCs w:val="0"/>
          <w:noProof/>
          <w:sz w:val="24"/>
          <w:lang w:eastAsia="lv-LV"/>
        </w:rPr>
        <w:t>Attēlam ir informatīvs raksturs</w:t>
      </w:r>
    </w:p>
    <w:p w14:paraId="699BF72D" w14:textId="77777777" w:rsidR="00E77A28" w:rsidRPr="00E77A28" w:rsidRDefault="00E77A28" w:rsidP="00B05CFD">
      <w:pPr>
        <w:pStyle w:val="Title"/>
        <w:widowControl w:val="0"/>
        <w:rPr>
          <w:bCs w:val="0"/>
          <w:noProof/>
          <w:sz w:val="24"/>
          <w:lang w:eastAsia="lv-LV"/>
        </w:rPr>
      </w:pPr>
    </w:p>
    <w:p w14:paraId="431C05B6" w14:textId="778CB022" w:rsidR="00CF677B" w:rsidRPr="00CF677B" w:rsidRDefault="00F34B49" w:rsidP="00B05CFD">
      <w:pPr>
        <w:pStyle w:val="Title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6B6401E6" wp14:editId="7762B5F7">
            <wp:extent cx="1441832" cy="2040625"/>
            <wp:effectExtent l="0" t="0" r="6350" b="0"/>
            <wp:docPr id="2" name="Picture 2" descr="A close-up of a swo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sword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8184" cy="20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7B" w:rsidRPr="00CF677B" w:rsidSect="00EB0A8F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D205" w14:textId="77777777" w:rsidR="007B4D6F" w:rsidRDefault="007B4D6F" w:rsidP="00062857">
      <w:r>
        <w:separator/>
      </w:r>
    </w:p>
  </w:endnote>
  <w:endnote w:type="continuationSeparator" w:id="0">
    <w:p w14:paraId="118AD81B" w14:textId="77777777" w:rsidR="007B4D6F" w:rsidRDefault="007B4D6F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467F2" w14:textId="77777777" w:rsidR="005353EC" w:rsidRPr="00B80111" w:rsidRDefault="005353EC">
    <w:pPr>
      <w:pStyle w:val="Footer"/>
      <w:jc w:val="center"/>
      <w:rPr>
        <w:color w:val="000000" w:themeColor="text1"/>
      </w:rPr>
    </w:pPr>
    <w:r w:rsidRPr="00B80111">
      <w:rPr>
        <w:color w:val="000000" w:themeColor="text1"/>
      </w:rPr>
      <w:t xml:space="preserve">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PAGE  \* Arabic  \* MERGEFORMAT</w:instrText>
    </w:r>
    <w:r w:rsidRPr="00B80111">
      <w:rPr>
        <w:color w:val="000000" w:themeColor="text1"/>
      </w:rPr>
      <w:fldChar w:fldCharType="separate"/>
    </w:r>
    <w:r w:rsidR="008F1A70">
      <w:rPr>
        <w:noProof/>
        <w:color w:val="000000" w:themeColor="text1"/>
      </w:rPr>
      <w:t>1</w:t>
    </w:r>
    <w:r w:rsidRPr="00B80111">
      <w:rPr>
        <w:color w:val="000000" w:themeColor="text1"/>
      </w:rPr>
      <w:fldChar w:fldCharType="end"/>
    </w:r>
    <w:r w:rsidRPr="00B80111">
      <w:rPr>
        <w:color w:val="000000" w:themeColor="text1"/>
      </w:rPr>
      <w:t xml:space="preserve"> no </w:t>
    </w:r>
    <w:r w:rsidRPr="00B80111">
      <w:rPr>
        <w:color w:val="000000" w:themeColor="text1"/>
      </w:rPr>
      <w:fldChar w:fldCharType="begin"/>
    </w:r>
    <w:r w:rsidRPr="00B80111">
      <w:rPr>
        <w:color w:val="000000" w:themeColor="text1"/>
      </w:rPr>
      <w:instrText>NUMPAGES \ * arābu \ * MERGEFORMAT</w:instrText>
    </w:r>
    <w:r w:rsidRPr="00B80111">
      <w:rPr>
        <w:color w:val="000000" w:themeColor="text1"/>
      </w:rPr>
      <w:fldChar w:fldCharType="separate"/>
    </w:r>
    <w:r w:rsidR="008F1A70">
      <w:rPr>
        <w:noProof/>
        <w:color w:val="000000" w:themeColor="text1"/>
      </w:rPr>
      <w:t>2</w:t>
    </w:r>
    <w:r w:rsidRPr="00B80111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6780E3" w14:textId="77777777" w:rsidR="007B4D6F" w:rsidRDefault="007B4D6F" w:rsidP="00062857">
      <w:r>
        <w:separator/>
      </w:r>
    </w:p>
  </w:footnote>
  <w:footnote w:type="continuationSeparator" w:id="0">
    <w:p w14:paraId="698E7438" w14:textId="77777777" w:rsidR="007B4D6F" w:rsidRDefault="007B4D6F" w:rsidP="00062857">
      <w:r>
        <w:continuationSeparator/>
      </w:r>
    </w:p>
  </w:footnote>
  <w:footnote w:id="1">
    <w:p w14:paraId="0BD1087D" w14:textId="77777777" w:rsidR="00E77A28" w:rsidRDefault="00E77A28" w:rsidP="00772C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54418C2A" w14:textId="77777777" w:rsidR="00E77A28" w:rsidRDefault="00E77A28" w:rsidP="00E77A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146E53CC" w14:textId="77777777" w:rsidR="00E77A28" w:rsidRDefault="00E77A28" w:rsidP="00E77A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C92D" w14:textId="006A75D7" w:rsidR="00116E3F" w:rsidRDefault="00E77A28" w:rsidP="00EF3CEC">
    <w:pPr>
      <w:pStyle w:val="Header"/>
      <w:jc w:val="right"/>
    </w:pPr>
    <w:r>
      <w:t xml:space="preserve">TS </w:t>
    </w:r>
    <w:r w:rsidR="00676920" w:rsidRPr="00676920">
      <w:t>160</w:t>
    </w:r>
    <w:r w:rsidR="002F2442">
      <w:t>2</w:t>
    </w:r>
    <w:r w:rsidR="00676920" w:rsidRPr="00676920">
      <w:t>.0</w:t>
    </w:r>
    <w:r w:rsidR="002327E2">
      <w:t>25</w:t>
    </w:r>
    <w:r w:rsidR="004B30AE">
      <w:t xml:space="preserve"> </w:t>
    </w:r>
    <w:r w:rsidR="00EF3CEC" w:rsidRPr="000978E9">
      <w:t>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974D6"/>
    <w:multiLevelType w:val="multilevel"/>
    <w:tmpl w:val="1220C2CA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293"/>
    <w:rsid w:val="00001381"/>
    <w:rsid w:val="00044187"/>
    <w:rsid w:val="00045463"/>
    <w:rsid w:val="00047164"/>
    <w:rsid w:val="00062376"/>
    <w:rsid w:val="00062857"/>
    <w:rsid w:val="0007487D"/>
    <w:rsid w:val="000978E9"/>
    <w:rsid w:val="00097E39"/>
    <w:rsid w:val="000A1969"/>
    <w:rsid w:val="000A7947"/>
    <w:rsid w:val="000E26A5"/>
    <w:rsid w:val="000F3E6D"/>
    <w:rsid w:val="00114949"/>
    <w:rsid w:val="00116E3F"/>
    <w:rsid w:val="0013015D"/>
    <w:rsid w:val="00131A4C"/>
    <w:rsid w:val="00146DB7"/>
    <w:rsid w:val="00154413"/>
    <w:rsid w:val="001646BD"/>
    <w:rsid w:val="001755A2"/>
    <w:rsid w:val="00176A02"/>
    <w:rsid w:val="001970F1"/>
    <w:rsid w:val="001B2476"/>
    <w:rsid w:val="001C12A2"/>
    <w:rsid w:val="001C5F75"/>
    <w:rsid w:val="001C6383"/>
    <w:rsid w:val="001D37DE"/>
    <w:rsid w:val="0020303E"/>
    <w:rsid w:val="00211E2E"/>
    <w:rsid w:val="002133D6"/>
    <w:rsid w:val="00224ABB"/>
    <w:rsid w:val="002327E2"/>
    <w:rsid w:val="00237893"/>
    <w:rsid w:val="00243C49"/>
    <w:rsid w:val="00296B1E"/>
    <w:rsid w:val="00297EFB"/>
    <w:rsid w:val="002A47CF"/>
    <w:rsid w:val="002B6BEF"/>
    <w:rsid w:val="002C28B4"/>
    <w:rsid w:val="002C624C"/>
    <w:rsid w:val="002E2665"/>
    <w:rsid w:val="002E7CD6"/>
    <w:rsid w:val="002F2442"/>
    <w:rsid w:val="0033032A"/>
    <w:rsid w:val="00333E0F"/>
    <w:rsid w:val="003523C7"/>
    <w:rsid w:val="00374B59"/>
    <w:rsid w:val="00384293"/>
    <w:rsid w:val="003B056F"/>
    <w:rsid w:val="003E2637"/>
    <w:rsid w:val="004145D0"/>
    <w:rsid w:val="00415130"/>
    <w:rsid w:val="004277BB"/>
    <w:rsid w:val="00431985"/>
    <w:rsid w:val="00440859"/>
    <w:rsid w:val="00464111"/>
    <w:rsid w:val="004657D5"/>
    <w:rsid w:val="00481EA2"/>
    <w:rsid w:val="00483589"/>
    <w:rsid w:val="00484D6C"/>
    <w:rsid w:val="004A10A4"/>
    <w:rsid w:val="004A2EFB"/>
    <w:rsid w:val="004A40D7"/>
    <w:rsid w:val="004B30AE"/>
    <w:rsid w:val="004B4DE3"/>
    <w:rsid w:val="004B5579"/>
    <w:rsid w:val="004C14EC"/>
    <w:rsid w:val="004C73CA"/>
    <w:rsid w:val="004D4D6B"/>
    <w:rsid w:val="004E0D79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0D6A"/>
    <w:rsid w:val="005766AC"/>
    <w:rsid w:val="00591498"/>
    <w:rsid w:val="00591F1C"/>
    <w:rsid w:val="00597302"/>
    <w:rsid w:val="005B0549"/>
    <w:rsid w:val="005B3D72"/>
    <w:rsid w:val="005D2D77"/>
    <w:rsid w:val="005E266C"/>
    <w:rsid w:val="00603A57"/>
    <w:rsid w:val="00607731"/>
    <w:rsid w:val="0065338D"/>
    <w:rsid w:val="00660981"/>
    <w:rsid w:val="006618C9"/>
    <w:rsid w:val="006648EF"/>
    <w:rsid w:val="00672E6E"/>
    <w:rsid w:val="00676920"/>
    <w:rsid w:val="00697AD3"/>
    <w:rsid w:val="006A64ED"/>
    <w:rsid w:val="006C6FE5"/>
    <w:rsid w:val="00724DF1"/>
    <w:rsid w:val="007303D6"/>
    <w:rsid w:val="007438E4"/>
    <w:rsid w:val="00743F33"/>
    <w:rsid w:val="00766888"/>
    <w:rsid w:val="00772CE1"/>
    <w:rsid w:val="00777689"/>
    <w:rsid w:val="007817A5"/>
    <w:rsid w:val="007A2673"/>
    <w:rsid w:val="007A37FB"/>
    <w:rsid w:val="007B160B"/>
    <w:rsid w:val="007B4D6F"/>
    <w:rsid w:val="007D13C7"/>
    <w:rsid w:val="007F502A"/>
    <w:rsid w:val="008406A0"/>
    <w:rsid w:val="00841BD7"/>
    <w:rsid w:val="008469F0"/>
    <w:rsid w:val="00863D95"/>
    <w:rsid w:val="00874E16"/>
    <w:rsid w:val="00881B8D"/>
    <w:rsid w:val="0089292F"/>
    <w:rsid w:val="008B6103"/>
    <w:rsid w:val="008C22FE"/>
    <w:rsid w:val="008D629E"/>
    <w:rsid w:val="008F1A70"/>
    <w:rsid w:val="009030B1"/>
    <w:rsid w:val="00905A85"/>
    <w:rsid w:val="00907F96"/>
    <w:rsid w:val="009109D9"/>
    <w:rsid w:val="00911BC2"/>
    <w:rsid w:val="00937B06"/>
    <w:rsid w:val="00955813"/>
    <w:rsid w:val="0098388C"/>
    <w:rsid w:val="00991D0C"/>
    <w:rsid w:val="00995AB9"/>
    <w:rsid w:val="009A18B7"/>
    <w:rsid w:val="009A36D5"/>
    <w:rsid w:val="00A07599"/>
    <w:rsid w:val="00A13DF1"/>
    <w:rsid w:val="00A146AA"/>
    <w:rsid w:val="00A44991"/>
    <w:rsid w:val="00A47506"/>
    <w:rsid w:val="00A551A1"/>
    <w:rsid w:val="00A61ABA"/>
    <w:rsid w:val="00A76C6A"/>
    <w:rsid w:val="00AB3557"/>
    <w:rsid w:val="00AC79D8"/>
    <w:rsid w:val="00AD5924"/>
    <w:rsid w:val="00AD7980"/>
    <w:rsid w:val="00AE1075"/>
    <w:rsid w:val="00B05CFD"/>
    <w:rsid w:val="00B069F0"/>
    <w:rsid w:val="00B415CF"/>
    <w:rsid w:val="00B51EA1"/>
    <w:rsid w:val="00B552AD"/>
    <w:rsid w:val="00B80111"/>
    <w:rsid w:val="00B80860"/>
    <w:rsid w:val="00BA5F87"/>
    <w:rsid w:val="00BA73ED"/>
    <w:rsid w:val="00BC114F"/>
    <w:rsid w:val="00BD4CB9"/>
    <w:rsid w:val="00BD77FE"/>
    <w:rsid w:val="00BF163E"/>
    <w:rsid w:val="00BF5C86"/>
    <w:rsid w:val="00C03557"/>
    <w:rsid w:val="00C03CE6"/>
    <w:rsid w:val="00C143F7"/>
    <w:rsid w:val="00C246C8"/>
    <w:rsid w:val="00C34485"/>
    <w:rsid w:val="00C36937"/>
    <w:rsid w:val="00C45C20"/>
    <w:rsid w:val="00C57BB4"/>
    <w:rsid w:val="00C61870"/>
    <w:rsid w:val="00C754C5"/>
    <w:rsid w:val="00C84819"/>
    <w:rsid w:val="00C87A9C"/>
    <w:rsid w:val="00CA722D"/>
    <w:rsid w:val="00CB2367"/>
    <w:rsid w:val="00CC046E"/>
    <w:rsid w:val="00CC5F1A"/>
    <w:rsid w:val="00CD3044"/>
    <w:rsid w:val="00CE726E"/>
    <w:rsid w:val="00CF2053"/>
    <w:rsid w:val="00CF2B17"/>
    <w:rsid w:val="00CF677B"/>
    <w:rsid w:val="00D105F0"/>
    <w:rsid w:val="00D55205"/>
    <w:rsid w:val="00D730B3"/>
    <w:rsid w:val="00D74980"/>
    <w:rsid w:val="00D75F73"/>
    <w:rsid w:val="00DA4575"/>
    <w:rsid w:val="00DF67A4"/>
    <w:rsid w:val="00E23667"/>
    <w:rsid w:val="00E3789C"/>
    <w:rsid w:val="00E4648A"/>
    <w:rsid w:val="00E5078D"/>
    <w:rsid w:val="00E5188F"/>
    <w:rsid w:val="00E71A94"/>
    <w:rsid w:val="00E72DAC"/>
    <w:rsid w:val="00E7403F"/>
    <w:rsid w:val="00E74A3A"/>
    <w:rsid w:val="00E77323"/>
    <w:rsid w:val="00E77A28"/>
    <w:rsid w:val="00E80365"/>
    <w:rsid w:val="00E81A99"/>
    <w:rsid w:val="00EB0A8F"/>
    <w:rsid w:val="00EC5DDD"/>
    <w:rsid w:val="00EC65AC"/>
    <w:rsid w:val="00ED31E3"/>
    <w:rsid w:val="00EF3CEC"/>
    <w:rsid w:val="00F009EB"/>
    <w:rsid w:val="00F13535"/>
    <w:rsid w:val="00F145B4"/>
    <w:rsid w:val="00F206CD"/>
    <w:rsid w:val="00F26102"/>
    <w:rsid w:val="00F34B49"/>
    <w:rsid w:val="00F370CA"/>
    <w:rsid w:val="00F45E34"/>
    <w:rsid w:val="00F6054B"/>
    <w:rsid w:val="00F8325B"/>
    <w:rsid w:val="00F85F21"/>
    <w:rsid w:val="00F91377"/>
    <w:rsid w:val="00FA089E"/>
    <w:rsid w:val="00FA1CBE"/>
    <w:rsid w:val="00FD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2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4293"/>
    <w:pPr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4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1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Header">
    <w:name w:val="header"/>
    <w:basedOn w:val="Normal"/>
    <w:link w:val="Head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NormalWeb">
    <w:name w:val="Normal (Web)"/>
    <w:basedOn w:val="Normal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Normal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DefaultParagraphFont"/>
    <w:link w:val="Normaltabula"/>
    <w:rsid w:val="00874E16"/>
    <w:rPr>
      <w:rFonts w:ascii="Times New Roman" w:hAnsi="Times New Roman"/>
      <w:sz w:val="20"/>
      <w:lang w:eastAsia="lv-LV"/>
    </w:rPr>
  </w:style>
  <w:style w:type="paragraph" w:styleId="Revision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C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2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73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730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C12A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12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62EE-DBB3-4ED4-98C9-CE50122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8</Words>
  <Characters>62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2-10T09:33:00Z</dcterms:created>
  <dcterms:modified xsi:type="dcterms:W3CDTF">2023-02-10T09:33:00Z</dcterms:modified>
  <cp:category/>
  <cp:contentStatus/>
</cp:coreProperties>
</file>